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40-2019-M/0491-2019-E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咸阳海龙密封复合材料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11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于养奇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862915986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p/>
    <w:p/>
    <w:p/>
    <w:p/>
    <w:p/>
    <w:p/>
    <w:p/>
    <w:p/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040-2019-M/0491-2019-E-2020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□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咸阳海龙密封复合材料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11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于养奇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862915986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bookmarkStart w:id="2" w:name="_GoBack"/>
            <w:bookmarkEnd w:id="2"/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94021F9"/>
    <w:rsid w:val="73AE728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0</TotalTime>
  <ScaleCrop>false</ScaleCrop>
  <LinksUpToDate>false</LinksUpToDate>
  <CharactersWithSpaces>66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LIL</cp:lastModifiedBy>
  <dcterms:modified xsi:type="dcterms:W3CDTF">2020-11-21T15:23:4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